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154B23"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D2693B" w:rsidRPr="00D2693B">
        <w:rPr>
          <w:rFonts w:ascii="Times New Roman" w:eastAsia="Calibri" w:hAnsi="Times New Roman" w:cs="Times New Roman"/>
          <w:i/>
          <w:sz w:val="24"/>
          <w:u w:val="single"/>
          <w:lang w:eastAsia="en-US"/>
        </w:rPr>
        <w:t>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87328C"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898" w:rsidRDefault="005E7898" w:rsidP="00BE49A3">
      <w:pPr>
        <w:spacing w:after="0" w:line="240" w:lineRule="auto"/>
      </w:pPr>
      <w:r>
        <w:separator/>
      </w:r>
    </w:p>
  </w:endnote>
  <w:endnote w:type="continuationSeparator" w:id="0">
    <w:p w:rsidR="005E7898" w:rsidRDefault="005E7898"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898" w:rsidRDefault="005E7898" w:rsidP="00BE49A3">
      <w:pPr>
        <w:spacing w:after="0" w:line="240" w:lineRule="auto"/>
      </w:pPr>
      <w:r>
        <w:separator/>
      </w:r>
    </w:p>
  </w:footnote>
  <w:footnote w:type="continuationSeparator" w:id="0">
    <w:p w:rsidR="005E7898" w:rsidRDefault="005E7898"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4B23"/>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2BB"/>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5E7898"/>
    <w:rsid w:val="006260B1"/>
    <w:rsid w:val="00626F33"/>
    <w:rsid w:val="00646C9C"/>
    <w:rsid w:val="00661E5E"/>
    <w:rsid w:val="0067145C"/>
    <w:rsid w:val="00684D65"/>
    <w:rsid w:val="00727FF0"/>
    <w:rsid w:val="00743A76"/>
    <w:rsid w:val="007509E9"/>
    <w:rsid w:val="00774C98"/>
    <w:rsid w:val="00797635"/>
    <w:rsid w:val="007E3484"/>
    <w:rsid w:val="0087328C"/>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8095-9B97-4E56-B142-9027D097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0</Words>
  <Characters>10043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7:00Z</dcterms:created>
  <dcterms:modified xsi:type="dcterms:W3CDTF">2019-12-15T19:47:00Z</dcterms:modified>
</cp:coreProperties>
</file>